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DC7D85" w:rsidRDefault="00DC7D85" w:rsidP="00DC7D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ermStart w:id="1807631146" w:edGrp="everyone"/>
    </w:p>
    <w:p w:rsidR="00C90026" w:rsidRDefault="00C90026" w:rsidP="00DC7D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F258A" w:rsidRDefault="006F132A" w:rsidP="006F13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  <w:r w:rsidR="00F06A07">
        <w:rPr>
          <w:b/>
          <w:sz w:val="28"/>
          <w:szCs w:val="28"/>
        </w:rPr>
        <w:t xml:space="preserve"> организации работы </w:t>
      </w:r>
    </w:p>
    <w:p w:rsidR="008F258A" w:rsidRDefault="00F06A07" w:rsidP="006F13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6F132A">
        <w:rPr>
          <w:b/>
          <w:sz w:val="28"/>
          <w:szCs w:val="28"/>
        </w:rPr>
        <w:t xml:space="preserve"> рассмотрени</w:t>
      </w:r>
      <w:r>
        <w:rPr>
          <w:b/>
          <w:sz w:val="28"/>
          <w:szCs w:val="28"/>
        </w:rPr>
        <w:t>ю</w:t>
      </w:r>
      <w:r w:rsidR="006F132A">
        <w:rPr>
          <w:b/>
          <w:sz w:val="28"/>
          <w:szCs w:val="28"/>
        </w:rPr>
        <w:t xml:space="preserve"> обращений граждан </w:t>
      </w:r>
    </w:p>
    <w:p w:rsidR="008F258A" w:rsidRDefault="006F132A" w:rsidP="006F13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муниципального </w:t>
      </w:r>
    </w:p>
    <w:p w:rsidR="006F132A" w:rsidRDefault="006F132A" w:rsidP="006F13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Анапа  </w:t>
      </w:r>
    </w:p>
    <w:p w:rsidR="006F132A" w:rsidRDefault="006F132A" w:rsidP="006F132A">
      <w:pPr>
        <w:widowControl/>
        <w:autoSpaceDE/>
        <w:adjustRightInd/>
        <w:jc w:val="center"/>
        <w:rPr>
          <w:sz w:val="28"/>
          <w:szCs w:val="28"/>
        </w:rPr>
      </w:pPr>
    </w:p>
    <w:p w:rsidR="006F132A" w:rsidRDefault="006F132A" w:rsidP="006F132A">
      <w:pPr>
        <w:widowControl/>
        <w:autoSpaceDE/>
        <w:adjustRightInd/>
        <w:jc w:val="center"/>
        <w:rPr>
          <w:sz w:val="28"/>
          <w:szCs w:val="28"/>
        </w:rPr>
      </w:pPr>
    </w:p>
    <w:p w:rsidR="006F132A" w:rsidRDefault="006F132A" w:rsidP="006F132A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 мая 2006 г. № 59-ФЗ </w:t>
      </w:r>
      <w:r w:rsidR="00FF524F">
        <w:rPr>
          <w:sz w:val="28"/>
          <w:szCs w:val="28"/>
        </w:rPr>
        <w:t xml:space="preserve">          </w:t>
      </w:r>
      <w:proofErr w:type="gramStart"/>
      <w:r w:rsidR="00FF524F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порядке рассмотрения обращений граждан Российской Федерации», </w:t>
      </w:r>
      <w:r w:rsidR="00FF524F">
        <w:rPr>
          <w:sz w:val="28"/>
          <w:szCs w:val="28"/>
        </w:rPr>
        <w:t xml:space="preserve">                  от </w:t>
      </w:r>
      <w:r>
        <w:rPr>
          <w:sz w:val="28"/>
          <w:szCs w:val="28"/>
        </w:rPr>
        <w:t xml:space="preserve">9 февраля 2009 г. № 8-ФЗ «Об обеспечении доступа к информации </w:t>
      </w:r>
      <w:r w:rsidR="00FF52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 деятельности государственных органов и органов местного самоуправления», постановлением Правительства Российской Федерации от 27 декабря 2023 г.       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</w:t>
      </w:r>
      <w:r w:rsidR="00FF524F">
        <w:rPr>
          <w:sz w:val="28"/>
          <w:szCs w:val="28"/>
        </w:rPr>
        <w:t xml:space="preserve">    </w:t>
      </w:r>
      <w:r>
        <w:rPr>
          <w:sz w:val="28"/>
          <w:szCs w:val="28"/>
        </w:rPr>
        <w:t>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, Законом Краснодарского края от 28 июня         2007 г. № 1270-КЗ «О дополнительных гарантиях реализации права граждан на обращение в Краснодарском крае», постановлением администрации (губернатора) Краснодарского края от 3 февраля 2022 г. № 39 «Об утверждении Инструкции о порядке рассмотрения обращений граждан», в целях установления единого порядка работы с обращениями граждан Российской Федерации, иностранны</w:t>
      </w:r>
      <w:r w:rsidR="00927C89">
        <w:rPr>
          <w:sz w:val="28"/>
          <w:szCs w:val="28"/>
        </w:rPr>
        <w:t>х граждан и лиц без гражданства</w:t>
      </w:r>
      <w:r>
        <w:rPr>
          <w:sz w:val="28"/>
          <w:szCs w:val="28"/>
        </w:rPr>
        <w:t xml:space="preserve"> в администрации муниципального образования город-курорт Анапа, п о с т а н о в л я ю:     </w:t>
      </w:r>
    </w:p>
    <w:p w:rsidR="006F132A" w:rsidRDefault="006F132A" w:rsidP="006F132A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рядок</w:t>
      </w:r>
      <w:r w:rsidR="00927C89">
        <w:rPr>
          <w:sz w:val="28"/>
          <w:szCs w:val="28"/>
        </w:rPr>
        <w:t xml:space="preserve"> организации работы по</w:t>
      </w:r>
      <w:r>
        <w:rPr>
          <w:sz w:val="28"/>
          <w:szCs w:val="28"/>
        </w:rPr>
        <w:t xml:space="preserve"> рассмотрени</w:t>
      </w:r>
      <w:r w:rsidR="00927C89">
        <w:rPr>
          <w:sz w:val="28"/>
          <w:szCs w:val="28"/>
        </w:rPr>
        <w:t>ю</w:t>
      </w:r>
      <w:r>
        <w:rPr>
          <w:sz w:val="28"/>
          <w:szCs w:val="28"/>
        </w:rPr>
        <w:t xml:space="preserve"> обращений граждан в администрации муниципального образования город-курорт Анап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6F132A" w:rsidRDefault="006F132A" w:rsidP="006F132A">
      <w:pPr>
        <w:widowControl/>
        <w:ind w:firstLine="720"/>
        <w:jc w:val="both"/>
        <w:rPr>
          <w:sz w:val="28"/>
          <w:szCs w:val="28"/>
        </w:rPr>
      </w:pPr>
      <w:bookmarkStart w:id="2" w:name="sub_3"/>
      <w:r>
        <w:rPr>
          <w:sz w:val="28"/>
          <w:szCs w:val="28"/>
        </w:rPr>
        <w:t>2. 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</w:t>
      </w:r>
      <w:bookmarkStart w:id="3" w:name="_GoBack"/>
      <w:bookmarkEnd w:id="3"/>
      <w:r>
        <w:rPr>
          <w:sz w:val="28"/>
          <w:szCs w:val="28"/>
        </w:rPr>
        <w:t xml:space="preserve">го постановления в печатном средстве массовой информации. </w:t>
      </w:r>
    </w:p>
    <w:p w:rsidR="006F132A" w:rsidRDefault="006F132A" w:rsidP="006F132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Управлению информатизации и связи администрации муни</w:t>
      </w:r>
      <w:r>
        <w:rPr>
          <w:sz w:val="28"/>
          <w:szCs w:val="28"/>
        </w:rPr>
        <w:softHyphen/>
        <w:t>ципального образования город-курорт Анапа (Марченко И.Д.) обеспечить размещение       настоящего постановления на официальном сайте администрации       муниципального образования город-курорт Анапа в информационно-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   </w:t>
      </w:r>
    </w:p>
    <w:p w:rsidR="006F132A" w:rsidRDefault="006F132A" w:rsidP="006F132A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возложить на заместителя главы муниципального образования город-курорт Анапа       </w:t>
      </w:r>
      <w:proofErr w:type="spellStart"/>
      <w:r>
        <w:rPr>
          <w:sz w:val="28"/>
          <w:szCs w:val="28"/>
        </w:rPr>
        <w:t>Завизион</w:t>
      </w:r>
      <w:proofErr w:type="spellEnd"/>
      <w:r>
        <w:rPr>
          <w:sz w:val="28"/>
          <w:szCs w:val="28"/>
        </w:rPr>
        <w:t xml:space="preserve"> Т.Н.   </w:t>
      </w:r>
    </w:p>
    <w:p w:rsidR="00C90026" w:rsidRDefault="006F132A" w:rsidP="006F132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после его официального опубликования.</w:t>
      </w:r>
      <w:bookmarkEnd w:id="2"/>
    </w:p>
    <w:p w:rsidR="00C90026" w:rsidRDefault="00C90026" w:rsidP="00DC7D85">
      <w:pPr>
        <w:widowControl/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1807631146"/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4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4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5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5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EE" w:rsidRDefault="009A2FEE" w:rsidP="004429F4">
      <w:r>
        <w:separator/>
      </w:r>
    </w:p>
  </w:endnote>
  <w:endnote w:type="continuationSeparator" w:id="0">
    <w:p w:rsidR="009A2FEE" w:rsidRDefault="009A2FE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EE" w:rsidRDefault="009A2FEE" w:rsidP="004429F4">
      <w:r>
        <w:separator/>
      </w:r>
    </w:p>
  </w:footnote>
  <w:footnote w:type="continuationSeparator" w:id="0">
    <w:p w:rsidR="009A2FEE" w:rsidRDefault="009A2FE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9173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8F258A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8735C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2E36FF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2EAA"/>
    <w:rsid w:val="004C5D59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132A"/>
    <w:rsid w:val="006F5E74"/>
    <w:rsid w:val="006F79F3"/>
    <w:rsid w:val="0070734D"/>
    <w:rsid w:val="00712694"/>
    <w:rsid w:val="007233C6"/>
    <w:rsid w:val="00725511"/>
    <w:rsid w:val="007351F6"/>
    <w:rsid w:val="007465D4"/>
    <w:rsid w:val="0077205E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85908"/>
    <w:rsid w:val="00893CF6"/>
    <w:rsid w:val="008A0FFE"/>
    <w:rsid w:val="008B2124"/>
    <w:rsid w:val="008B4460"/>
    <w:rsid w:val="008C36A8"/>
    <w:rsid w:val="008C4789"/>
    <w:rsid w:val="008C633D"/>
    <w:rsid w:val="008D5B0A"/>
    <w:rsid w:val="008F1E17"/>
    <w:rsid w:val="008F258A"/>
    <w:rsid w:val="008F631D"/>
    <w:rsid w:val="00902B9E"/>
    <w:rsid w:val="0090721F"/>
    <w:rsid w:val="00914913"/>
    <w:rsid w:val="00927C89"/>
    <w:rsid w:val="00934885"/>
    <w:rsid w:val="00936DE7"/>
    <w:rsid w:val="009423E8"/>
    <w:rsid w:val="00942A4E"/>
    <w:rsid w:val="00960118"/>
    <w:rsid w:val="00970963"/>
    <w:rsid w:val="00982355"/>
    <w:rsid w:val="009A2FEE"/>
    <w:rsid w:val="009D047A"/>
    <w:rsid w:val="009E36AD"/>
    <w:rsid w:val="009F72D5"/>
    <w:rsid w:val="009F7A48"/>
    <w:rsid w:val="00A10DF2"/>
    <w:rsid w:val="00A15605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37B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0026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C7D85"/>
    <w:rsid w:val="00DD0161"/>
    <w:rsid w:val="00DD3D83"/>
    <w:rsid w:val="00DD6406"/>
    <w:rsid w:val="00DE7356"/>
    <w:rsid w:val="00DF0DE8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06A07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CC1F59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5A52-3B03-47F6-9BC9-C49BAF9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9</Words>
  <Characters>2528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Люй-ко Валерия Валерьевна</cp:lastModifiedBy>
  <cp:revision>14</cp:revision>
  <cp:lastPrinted>2025-02-26T12:12:00Z</cp:lastPrinted>
  <dcterms:created xsi:type="dcterms:W3CDTF">2021-07-21T08:08:00Z</dcterms:created>
  <dcterms:modified xsi:type="dcterms:W3CDTF">2026-02-16T08:34:00Z</dcterms:modified>
</cp:coreProperties>
</file>